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2708CD">
        <w:rPr>
          <w:rFonts w:ascii="Arial" w:hAnsi="Arial" w:cs="Arial"/>
          <w:b/>
          <w:sz w:val="24"/>
          <w:szCs w:val="24"/>
        </w:rPr>
        <w:t>03</w:t>
      </w:r>
      <w:r w:rsidRPr="00542ED8">
        <w:rPr>
          <w:rFonts w:ascii="Arial" w:hAnsi="Arial" w:cs="Arial"/>
          <w:b/>
          <w:sz w:val="24"/>
          <w:szCs w:val="24"/>
        </w:rPr>
        <w:t>/753</w:t>
      </w:r>
      <w:r w:rsidR="00986F62">
        <w:rPr>
          <w:rFonts w:ascii="Arial" w:hAnsi="Arial" w:cs="Arial"/>
          <w:b/>
          <w:sz w:val="24"/>
          <w:szCs w:val="24"/>
        </w:rPr>
        <w:t>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 w:rsidR="00650D69">
        <w:rPr>
          <w:rFonts w:ascii="Arial" w:hAnsi="Arial" w:cs="Arial"/>
        </w:rPr>
        <w:t>5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5A67AB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zavírací armatura DN </w:t>
      </w:r>
      <w:r w:rsidR="003A4C2D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986F62">
        <w:rPr>
          <w:rFonts w:ascii="Arial" w:hAnsi="Arial" w:cs="Arial"/>
          <w:b/>
          <w:sz w:val="24"/>
          <w:szCs w:val="24"/>
        </w:rPr>
        <w:t>63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</w:t>
      </w:r>
      <w:r w:rsidR="005A67AB">
        <w:rPr>
          <w:rFonts w:ascii="Arial" w:hAnsi="Arial" w:cs="Arial"/>
          <w:b/>
          <w:sz w:val="24"/>
          <w:szCs w:val="24"/>
        </w:rPr>
        <w:t>E</w:t>
      </w:r>
      <w:r w:rsidRPr="00903857">
        <w:rPr>
          <w:rFonts w:ascii="Arial" w:hAnsi="Arial" w:cs="Arial"/>
          <w:b/>
          <w:sz w:val="24"/>
          <w:szCs w:val="24"/>
        </w:rPr>
        <w:t>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270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270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3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3</w:t>
            </w:r>
            <w:r w:rsid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elektr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2708CD" w:rsidP="005A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="005A67AB" w:rsidRPr="005A6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475221" w:rsidP="005A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V-628-1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-6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2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BD5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BD5BFC"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6,</w:t>
            </w:r>
            <w:r w:rsidR="00BD5BFC"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BD5BFC" w:rsidP="00BD5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  <w:r w:rsidR="005A67AB"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sobek </w:t>
            </w:r>
            <w:r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ovitého</w:t>
            </w:r>
            <w:r w:rsidR="005A67AB"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laku (tlaková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650D69">
        <w:trPr>
          <w:trHeight w:val="5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zavírací armatura sloužící k odstavení zařízení předávací stanice z provozu (filtry, měřící tratě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650D69">
        <w:trPr>
          <w:trHeight w:val="56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nkovní, nadzemní, na vodorovném potrubí (armatura vodorovně, pohon nad armaturou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elektr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A6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BD5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00, těsnící lišta </w:t>
            </w:r>
            <w:r w:rsidR="00BD5BFC" w:rsidRPr="00C213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5A67A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BD5B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8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A67AB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7AB" w:rsidRPr="005A67AB" w:rsidRDefault="005A67AB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7AB" w:rsidRPr="00950E42" w:rsidRDefault="005A67AB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ický s převodovkou otevřeno/zavře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ELEKTRICKÉ NAPÁJENÍ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V, 50 H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43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/ZAVŘ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hlivé otevření/uzavření KK do 75 sec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ELNÁ OCHRAN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tepelnou ochranou ve statorovém vinutí (3x termočláne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4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OMENTOVÉ SPÍNAČ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</w:t>
            </w:r>
            <w:proofErr w:type="spell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mentovýni</w:t>
            </w:r>
            <w:proofErr w:type="spell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ínači (otevřeno/zavřeno), spínané napětí 230 V 50 Hz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3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TÁPĚNÍ SKŘÍNĚ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vytápěním skříně 230 V 50 Hz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5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zdvojenými koncovými spínači (otevřeno/zavřeno), spínané napětí 230 V 50 Hz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UČNÍ POHON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nouzovým ručním pohonem s automatickým rozpojování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59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kontinuálním mechanickým ukazatelem polohy, koncové polohy budou na pohonu zřetelně označen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ŽADAVKY NA POHON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odpovídajícími průchodkami pro kabely. Provedení pohonu musí umožnit výměnu (opravu) pohonu nebo jeho části bez přerušení provozu technického zařízení. Pohon musí být samosvorný – nesmí umožnit samovolné přestavení K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těrový systém a barevné provedení KK  a pohonu dle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dartu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robce; garantovaná životnost 15 let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421594">
        <w:trPr>
          <w:trHeight w:val="20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650D69">
        <w:trPr>
          <w:trHeight w:val="38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680BC0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BC0" w:rsidRPr="00680BC0" w:rsidRDefault="00680BC0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BC0" w:rsidRPr="005A67AB" w:rsidRDefault="00680BC0" w:rsidP="005A6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rtifikát o nevýbušnosti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ýt vystaven autorizovanou zkušebnou uznávanou v České republice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Výrobek </w:t>
            </w:r>
            <w:proofErr w:type="gramStart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</w:t>
            </w:r>
            <w:proofErr w:type="gramEnd"/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značen značkou CE</w:t>
            </w:r>
            <w:r w:rsidRPr="005A67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BC0" w:rsidRPr="00950E42" w:rsidRDefault="00680BC0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3A4C2D">
        <w:trPr>
          <w:trHeight w:val="41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50D69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80BC0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69" w:rsidRPr="00650D69" w:rsidRDefault="00650D69" w:rsidP="0065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D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D69" w:rsidRPr="00950E42" w:rsidRDefault="00650D69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475221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</w:t>
    </w:r>
    <w:r w:rsidR="00650D69">
      <w:rPr>
        <w:rFonts w:ascii="Arial" w:hAnsi="Arial" w:cs="Arial"/>
        <w:sz w:val="20"/>
        <w:szCs w:val="20"/>
      </w:rPr>
      <w:t>5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D6E96"/>
    <w:rsid w:val="001F07F0"/>
    <w:rsid w:val="002708CD"/>
    <w:rsid w:val="003A4C2D"/>
    <w:rsid w:val="003C0D1B"/>
    <w:rsid w:val="00421594"/>
    <w:rsid w:val="00475221"/>
    <w:rsid w:val="005A67AB"/>
    <w:rsid w:val="00650D69"/>
    <w:rsid w:val="00680BC0"/>
    <w:rsid w:val="008A0129"/>
    <w:rsid w:val="00903857"/>
    <w:rsid w:val="00950E42"/>
    <w:rsid w:val="00986F62"/>
    <w:rsid w:val="00A4144B"/>
    <w:rsid w:val="00BD5BFC"/>
    <w:rsid w:val="00C213B0"/>
    <w:rsid w:val="00F5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0FB1-5765-41FD-BA72-989A42F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72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8</cp:revision>
  <dcterms:created xsi:type="dcterms:W3CDTF">2015-02-06T09:59:00Z</dcterms:created>
  <dcterms:modified xsi:type="dcterms:W3CDTF">2015-04-08T10:45:00Z</dcterms:modified>
</cp:coreProperties>
</file>